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B63BF" w14:textId="77777777" w:rsidR="00DA7CF6" w:rsidRPr="0057053C" w:rsidRDefault="002448D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7053C">
        <w:rPr>
          <w:rFonts w:asciiTheme="majorHAnsi" w:hAnsiTheme="majorHAnsi" w:cstheme="majorHAnsi"/>
          <w:b/>
          <w:sz w:val="24"/>
          <w:szCs w:val="24"/>
        </w:rPr>
        <w:t xml:space="preserve">Pályázati </w:t>
      </w:r>
      <w:proofErr w:type="spellStart"/>
      <w:r w:rsidRPr="0057053C">
        <w:rPr>
          <w:rFonts w:asciiTheme="majorHAnsi" w:hAnsiTheme="majorHAnsi" w:cstheme="majorHAnsi"/>
          <w:b/>
          <w:sz w:val="24"/>
          <w:szCs w:val="24"/>
        </w:rPr>
        <w:t>adatlap</w:t>
      </w:r>
      <w:proofErr w:type="spellEnd"/>
    </w:p>
    <w:p w14:paraId="5107B640" w14:textId="74508BDB" w:rsidR="00DA7CF6" w:rsidRPr="0057053C" w:rsidRDefault="00C974E2">
      <w:pPr>
        <w:jc w:val="center"/>
        <w:rPr>
          <w:rFonts w:asciiTheme="majorHAnsi" w:hAnsiTheme="majorHAnsi" w:cstheme="majorHAnsi"/>
          <w:sz w:val="24"/>
          <w:szCs w:val="24"/>
        </w:rPr>
      </w:pPr>
      <w:r w:rsidRPr="00C974E2">
        <w:rPr>
          <w:rFonts w:asciiTheme="majorHAnsi" w:hAnsiTheme="majorHAnsi" w:cstheme="majorHAnsi"/>
          <w:sz w:val="24"/>
          <w:szCs w:val="24"/>
        </w:rPr>
        <w:t>PÁLYÁZAT KUTATÁSI ÉS PUBLIKÁCIÓS TEVÉKENYSÉG TÁMOGATÁSÁRA PHD HALLGATÓKNAK</w:t>
      </w:r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r w:rsidR="002448D3" w:rsidRPr="0057053C">
        <w:rPr>
          <w:rFonts w:asciiTheme="majorHAnsi" w:hAnsiTheme="majorHAnsi" w:cstheme="majorHAnsi"/>
          <w:sz w:val="24"/>
          <w:szCs w:val="24"/>
        </w:rPr>
        <w:t>EFOP-3.6.3-VEKOP-16-2017-00007 "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ehetségből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fiatal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kutató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" – A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kutatói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életpályát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ámogató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evékenységek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felsőoktatásban</w:t>
      </w:r>
      <w:bookmarkStart w:id="0" w:name="_GoBack"/>
      <w:bookmarkEnd w:id="0"/>
      <w:proofErr w:type="spellEnd"/>
    </w:p>
    <w:p w14:paraId="2FE7917D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1C532E3" w14:textId="77777777" w:rsidR="00DA7CF6" w:rsidRPr="0057053C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p w14:paraId="653E1D6F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év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______</w:t>
      </w:r>
    </w:p>
    <w:p w14:paraId="1AFC058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16D4D48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eptun-kód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693AAE4D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B3DB67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ELTE TáTK Szociológia Doktori Iskol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doktor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program </w:t>
      </w:r>
    </w:p>
    <w:p w14:paraId="598CA0D5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nterdiszciplinári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rsadalomkutatások</w:t>
      </w:r>
      <w:proofErr w:type="spellEnd"/>
    </w:p>
    <w:p w14:paraId="0302E36C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Szociálpolitik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ab/>
      </w:r>
    </w:p>
    <w:p w14:paraId="20DB6A1F" w14:textId="77777777" w:rsidR="00DA7CF6" w:rsidRPr="0057053C" w:rsidRDefault="002448D3">
      <w:pPr>
        <w:numPr>
          <w:ilvl w:val="0"/>
          <w:numId w:val="2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Szociológia</w:t>
      </w:r>
    </w:p>
    <w:p w14:paraId="1C82F079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65007D4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PhD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pzé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ezdete</w:t>
      </w:r>
      <w:proofErr w:type="spellEnd"/>
      <w:proofErr w:type="gramStart"/>
      <w:r w:rsidRPr="0057053C">
        <w:rPr>
          <w:rFonts w:asciiTheme="majorHAnsi" w:hAnsiTheme="majorHAnsi" w:cstheme="majorHAnsi"/>
          <w:sz w:val="24"/>
          <w:szCs w:val="24"/>
        </w:rPr>
        <w:t>:_</w:t>
      </w:r>
      <w:proofErr w:type="gramEnd"/>
      <w:r w:rsidRPr="0057053C">
        <w:rPr>
          <w:rFonts w:asciiTheme="majorHAnsi" w:hAnsiTheme="majorHAnsi" w:cstheme="majorHAnsi"/>
          <w:sz w:val="24"/>
          <w:szCs w:val="24"/>
        </w:rPr>
        <w:t>___________________________________</w:t>
      </w:r>
    </w:p>
    <w:p w14:paraId="274940D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404A0087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PhD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pzé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ezdet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ót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gényb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e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a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évszámmal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):</w:t>
      </w:r>
    </w:p>
    <w:p w14:paraId="72031541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57053C">
        <w:rPr>
          <w:rFonts w:asciiTheme="majorHAnsi" w:hAnsiTheme="majorHAnsi" w:cstheme="majorHAnsi"/>
          <w:sz w:val="24"/>
          <w:szCs w:val="24"/>
        </w:rPr>
        <w:t>magyar</w:t>
      </w:r>
      <w:proofErr w:type="spellEnd"/>
      <w:proofErr w:type="gram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állam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agy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egyéb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anulmány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agy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udományo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ztöndíjban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éldául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Új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Nemzet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iválóság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Program)</w:t>
      </w:r>
    </w:p>
    <w:p w14:paraId="7B53532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8DDD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5753A4F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3EECC7D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1CBA4AD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1D69AA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émavezető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_________________</w:t>
      </w:r>
    </w:p>
    <w:p w14:paraId="10F81CD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977169C" w14:textId="77F18D28" w:rsidR="00DA7CF6" w:rsidRPr="0057053C" w:rsidRDefault="00E86AF7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ályáza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éljához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apcsolód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</w:t>
      </w:r>
      <w:r w:rsidR="002448D3" w:rsidRPr="0057053C">
        <w:rPr>
          <w:rFonts w:asciiTheme="majorHAnsi" w:hAnsiTheme="majorHAnsi" w:cstheme="majorHAnsi"/>
          <w:sz w:val="24"/>
          <w:szCs w:val="24"/>
        </w:rPr>
        <w:t>utatási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448D3" w:rsidRPr="0057053C">
        <w:rPr>
          <w:rFonts w:asciiTheme="majorHAnsi" w:hAnsiTheme="majorHAnsi" w:cstheme="majorHAnsi"/>
          <w:sz w:val="24"/>
          <w:szCs w:val="24"/>
        </w:rPr>
        <w:t>téma</w:t>
      </w:r>
      <w:proofErr w:type="spellEnd"/>
      <w:r w:rsidR="002448D3" w:rsidRPr="0057053C">
        <w:rPr>
          <w:rFonts w:asciiTheme="majorHAnsi" w:hAnsiTheme="majorHAnsi" w:cstheme="majorHAnsi"/>
          <w:sz w:val="24"/>
          <w:szCs w:val="24"/>
        </w:rPr>
        <w:t>: __________________________________________________________</w:t>
      </w:r>
      <w:r w:rsidR="00992B3A" w:rsidRPr="0057053C">
        <w:rPr>
          <w:rFonts w:asciiTheme="majorHAnsi" w:hAnsiTheme="majorHAnsi" w:cstheme="majorHAnsi"/>
          <w:sz w:val="24"/>
          <w:szCs w:val="24"/>
        </w:rPr>
        <w:t>____________</w:t>
      </w:r>
    </w:p>
    <w:p w14:paraId="08AB227C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856B149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</w:t>
      </w:r>
    </w:p>
    <w:p w14:paraId="20DC06E0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400928C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1502D02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27F8A3CA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8B04FA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EEBA5C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6142EE3F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FBAE0F1" w14:textId="0F29DBC3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Megpályázo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mogatá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szege</w:t>
      </w:r>
      <w:proofErr w:type="spellEnd"/>
      <w:r w:rsidR="00992B3A" w:rsidRPr="0057053C">
        <w:rPr>
          <w:rFonts w:asciiTheme="majorHAnsi" w:hAnsiTheme="majorHAnsi" w:cstheme="majorHAnsi"/>
          <w:sz w:val="24"/>
          <w:szCs w:val="24"/>
        </w:rPr>
        <w:t xml:space="preserve"> (maximum 250 000 Ft)</w:t>
      </w:r>
      <w:r w:rsidRPr="0057053C">
        <w:rPr>
          <w:rFonts w:asciiTheme="majorHAnsi" w:hAnsiTheme="majorHAnsi" w:cstheme="majorHAnsi"/>
          <w:sz w:val="24"/>
          <w:szCs w:val="24"/>
        </w:rPr>
        <w:t>: __________________________________________</w:t>
      </w:r>
    </w:p>
    <w:p w14:paraId="1F5479A2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06CB0DE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6E1066C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57053C">
        <w:rPr>
          <w:rFonts w:asciiTheme="majorHAnsi" w:hAnsiTheme="majorHAnsi" w:cstheme="majorHAnsi"/>
          <w:sz w:val="24"/>
          <w:szCs w:val="24"/>
        </w:rPr>
        <w:t>Az</w:t>
      </w:r>
      <w:proofErr w:type="spellEnd"/>
      <w:proofErr w:type="gram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gényb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vet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ámogatá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rövid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indoklás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z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esetleges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öltsége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feltüntetés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</w:t>
      </w:r>
    </w:p>
    <w:p w14:paraId="71C03D37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F95AF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5723BCD3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érjü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röviden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foglalj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össze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ályázata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élját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!</w:t>
      </w:r>
    </w:p>
    <w:p w14:paraId="110FD7AD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D1C657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5B2BDD0" w14:textId="77777777" w:rsidR="00DA7CF6" w:rsidRPr="0057053C" w:rsidRDefault="002448D3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Csatoland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mellékletek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>:</w:t>
      </w:r>
    </w:p>
    <w:p w14:paraId="2528B5F9" w14:textId="77777777" w:rsidR="00DA7CF6" w:rsidRPr="0057053C" w:rsidRDefault="002448D3">
      <w:pPr>
        <w:numPr>
          <w:ilvl w:val="0"/>
          <w:numId w:val="1"/>
        </w:numPr>
        <w:contextualSpacing/>
        <w:rPr>
          <w:rFonts w:asciiTheme="majorHAnsi" w:hAnsiTheme="majorHAnsi" w:cstheme="majorHAnsi"/>
          <w:sz w:val="24"/>
          <w:szCs w:val="24"/>
        </w:rPr>
      </w:pPr>
      <w:r w:rsidRPr="0057053C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doktor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émavezető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jánlása</w:t>
      </w:r>
      <w:proofErr w:type="spellEnd"/>
    </w:p>
    <w:p w14:paraId="25D9CA08" w14:textId="4235D009" w:rsidR="00DA7CF6" w:rsidRPr="0057053C" w:rsidRDefault="002448D3">
      <w:pPr>
        <w:numPr>
          <w:ilvl w:val="0"/>
          <w:numId w:val="1"/>
        </w:numPr>
        <w:contextualSpacing/>
        <w:rPr>
          <w:rFonts w:asciiTheme="majorHAnsi" w:hAnsiTheme="majorHAnsi" w:cstheme="majorHAnsi"/>
          <w:sz w:val="24"/>
          <w:szCs w:val="24"/>
        </w:rPr>
      </w:pPr>
      <w:proofErr w:type="spellStart"/>
      <w:r w:rsidRPr="0057053C">
        <w:rPr>
          <w:rFonts w:asciiTheme="majorHAnsi" w:hAnsiTheme="majorHAnsi" w:cstheme="majorHAnsi"/>
          <w:sz w:val="24"/>
          <w:szCs w:val="24"/>
        </w:rPr>
        <w:t>Kutatási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terv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VAGY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publikáció</w:t>
      </w:r>
      <w:proofErr w:type="spellEnd"/>
      <w:r w:rsidRPr="0057053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7053C">
        <w:rPr>
          <w:rFonts w:asciiTheme="majorHAnsi" w:hAnsiTheme="majorHAnsi" w:cstheme="majorHAnsi"/>
          <w:sz w:val="24"/>
          <w:szCs w:val="24"/>
        </w:rPr>
        <w:t>absztraktja</w:t>
      </w:r>
      <w:proofErr w:type="spellEnd"/>
    </w:p>
    <w:p w14:paraId="2F284DB4" w14:textId="77777777" w:rsidR="00DA7CF6" w:rsidRPr="0057053C" w:rsidRDefault="00DA7CF6">
      <w:pPr>
        <w:rPr>
          <w:rFonts w:asciiTheme="majorHAnsi" w:hAnsiTheme="majorHAnsi" w:cstheme="majorHAnsi"/>
          <w:sz w:val="24"/>
          <w:szCs w:val="24"/>
        </w:rPr>
      </w:pPr>
    </w:p>
    <w:p w14:paraId="3839C018" w14:textId="77777777" w:rsidR="00DA7CF6" w:rsidRPr="0057053C" w:rsidRDefault="00DA7CF6">
      <w:pPr>
        <w:tabs>
          <w:tab w:val="left" w:pos="8550"/>
        </w:tabs>
        <w:rPr>
          <w:rFonts w:asciiTheme="majorHAnsi" w:hAnsiTheme="majorHAnsi" w:cstheme="majorHAnsi"/>
          <w:sz w:val="24"/>
          <w:szCs w:val="24"/>
        </w:rPr>
      </w:pPr>
    </w:p>
    <w:sectPr w:rsidR="00DA7CF6" w:rsidRPr="0057053C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D49"/>
    <w:multiLevelType w:val="multilevel"/>
    <w:tmpl w:val="A2A06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610430"/>
    <w:multiLevelType w:val="multilevel"/>
    <w:tmpl w:val="B8DC5F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A7CF6"/>
    <w:rsid w:val="002448D3"/>
    <w:rsid w:val="00396CD5"/>
    <w:rsid w:val="0057053C"/>
    <w:rsid w:val="00992B3A"/>
    <w:rsid w:val="00C974E2"/>
    <w:rsid w:val="00DA7CF6"/>
    <w:rsid w:val="00E8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9248"/>
  <w15:docId w15:val="{3560DBAC-05BB-4BD3-8EA3-D688FEC8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Jegyzethivatkozs">
    <w:name w:val="annotation reference"/>
    <w:basedOn w:val="Bekezdsalapbettpusa"/>
    <w:uiPriority w:val="99"/>
    <w:semiHidden/>
    <w:unhideWhenUsed/>
    <w:rsid w:val="00E86A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86A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86AF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86A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86AF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AF7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396CD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2FD7-54AB-4703-84F0-688A82B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al Tibor</cp:lastModifiedBy>
  <cp:revision>6</cp:revision>
  <dcterms:created xsi:type="dcterms:W3CDTF">2018-12-05T09:50:00Z</dcterms:created>
  <dcterms:modified xsi:type="dcterms:W3CDTF">2019-12-17T12:20:00Z</dcterms:modified>
</cp:coreProperties>
</file>